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314" w:rsidRDefault="001C6314" w:rsidP="001D4091"/>
    <w:p w:rsidR="00404676" w:rsidRDefault="009E73D3" w:rsidP="0040467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734435</wp:posOffset>
                </wp:positionH>
                <wp:positionV relativeFrom="paragraph">
                  <wp:posOffset>-2540</wp:posOffset>
                </wp:positionV>
                <wp:extent cx="3040380" cy="1185545"/>
                <wp:effectExtent l="0" t="0" r="0" b="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0380" cy="118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676" w:rsidRDefault="00404676" w:rsidP="00404676">
                            <w:pPr>
                              <w:pStyle w:val="a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04676" w:rsidRPr="00062FF0" w:rsidRDefault="00404676" w:rsidP="00404676">
                            <w:pPr>
                              <w:pStyle w:val="a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УРЫСЫЕ ФЕДЕРАЦИЕ</w:t>
                            </w:r>
                          </w:p>
                          <w:p w:rsidR="00404676" w:rsidRPr="00062FF0" w:rsidRDefault="00404676" w:rsidP="00404676">
                            <w:pPr>
                              <w:pStyle w:val="a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АДЫГЭ РЕСПУБЛИК</w:t>
                            </w:r>
                          </w:p>
                          <w:p w:rsidR="00404676" w:rsidRPr="00062FF0" w:rsidRDefault="00404676" w:rsidP="00404676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МУНИЦИПАЛЬНЭ ГЪЭПСЫК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Э ЗИ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ЭУ</w:t>
                            </w:r>
                          </w:p>
                          <w:p w:rsidR="00404676" w:rsidRDefault="00404676" w:rsidP="00404676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«КРАСНОГВАРДЕЙСКЭ КЪОДЖЭ</w:t>
                            </w:r>
                          </w:p>
                          <w:p w:rsidR="00404676" w:rsidRPr="00062FF0" w:rsidRDefault="00404676" w:rsidP="00404676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ПСЭУП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ЭМ»</w:t>
                            </w:r>
                          </w:p>
                          <w:p w:rsidR="00404676" w:rsidRPr="00062FF0" w:rsidRDefault="00404676" w:rsidP="00404676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ИАДМИНИСТРАЦИЙ</w:t>
                            </w:r>
                          </w:p>
                          <w:p w:rsidR="00404676" w:rsidRPr="00062FF0" w:rsidRDefault="00404676" w:rsidP="0040467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04676" w:rsidRPr="00D364F3" w:rsidRDefault="00404676" w:rsidP="0040467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404676" w:rsidRDefault="00404676" w:rsidP="004046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294.05pt;margin-top:-.2pt;width:239.4pt;height:9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" o:allowincell="f" strokecolor="white" strokeweight="2pt">
                <v:textbox inset="1pt,1pt,1pt,1pt">
                  <w:txbxContent>
                    <w:p w:rsidR="00404676" w:rsidRDefault="00404676" w:rsidP="00404676">
                      <w:pPr>
                        <w:pStyle w:val="a8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04676" w:rsidRPr="00062FF0" w:rsidRDefault="00404676" w:rsidP="00404676">
                      <w:pPr>
                        <w:pStyle w:val="a8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УРЫСЫЕ ФЕДЕРАЦИЕ</w:t>
                      </w:r>
                    </w:p>
                    <w:p w:rsidR="00404676" w:rsidRPr="00062FF0" w:rsidRDefault="00404676" w:rsidP="00404676">
                      <w:pPr>
                        <w:pStyle w:val="a8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АДЫГЭ РЕСПУБЛИК</w:t>
                      </w:r>
                    </w:p>
                    <w:p w:rsidR="00404676" w:rsidRPr="00062FF0" w:rsidRDefault="00404676" w:rsidP="00404676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МУНИЦИПАЛЬНЭ ГЪЭПСЫК</w:t>
                      </w:r>
                      <w:r w:rsidRPr="00062FF0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062FF0">
                        <w:rPr>
                          <w:b/>
                          <w:sz w:val="20"/>
                          <w:szCs w:val="20"/>
                        </w:rPr>
                        <w:t>Э ЗИ</w:t>
                      </w:r>
                      <w:r w:rsidRPr="00062FF0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062FF0">
                        <w:rPr>
                          <w:b/>
                          <w:sz w:val="20"/>
                          <w:szCs w:val="20"/>
                        </w:rPr>
                        <w:t>ЭУ</w:t>
                      </w:r>
                    </w:p>
                    <w:p w:rsidR="00404676" w:rsidRDefault="00404676" w:rsidP="00404676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«КРАСНОГВАРДЕЙСКЭ КЪОДЖЭ</w:t>
                      </w:r>
                    </w:p>
                    <w:p w:rsidR="00404676" w:rsidRPr="00062FF0" w:rsidRDefault="00404676" w:rsidP="00404676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ПСЭУП</w:t>
                      </w:r>
                      <w:r w:rsidRPr="00062FF0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062FF0">
                        <w:rPr>
                          <w:b/>
                          <w:sz w:val="20"/>
                          <w:szCs w:val="20"/>
                        </w:rPr>
                        <w:t>ЭМ»</w:t>
                      </w:r>
                    </w:p>
                    <w:p w:rsidR="00404676" w:rsidRPr="00062FF0" w:rsidRDefault="00404676" w:rsidP="00404676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ИАДМИНИСТРАЦИЙ</w:t>
                      </w:r>
                    </w:p>
                    <w:p w:rsidR="00404676" w:rsidRPr="00062FF0" w:rsidRDefault="00404676" w:rsidP="0040467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404676" w:rsidRPr="00D364F3" w:rsidRDefault="00404676" w:rsidP="00404676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404676" w:rsidRDefault="00404676" w:rsidP="004046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1181100"/>
                <wp:effectExtent l="0" t="0" r="0" b="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676" w:rsidRPr="00062FF0" w:rsidRDefault="00404676" w:rsidP="0040467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404676" w:rsidRPr="00062FF0" w:rsidRDefault="00404676" w:rsidP="0040467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РОССИЙСКАЯ  ФЕДЕРАЦИЯ</w:t>
                            </w:r>
                          </w:p>
                          <w:p w:rsidR="00404676" w:rsidRPr="00062FF0" w:rsidRDefault="00404676" w:rsidP="0040467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РЕСПУБЛИКА  АДЫГЕЯ</w:t>
                            </w:r>
                          </w:p>
                          <w:p w:rsidR="00404676" w:rsidRPr="00062FF0" w:rsidRDefault="00404676" w:rsidP="0040467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  <w:p w:rsidR="00404676" w:rsidRPr="00062FF0" w:rsidRDefault="00404676" w:rsidP="0040467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МУНИЦИПАЛЬНОГО  ОБРАЗОВАНИЯ  «</w:t>
                            </w:r>
                            <w:proofErr w:type="gramStart"/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КРАСНОГВАРДЕЙСКОЕ</w:t>
                            </w:r>
                            <w:proofErr w:type="gramEnd"/>
                          </w:p>
                          <w:p w:rsidR="00404676" w:rsidRPr="00062FF0" w:rsidRDefault="00404676" w:rsidP="0040467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СЕЛЬСКОЕ ПОСЕЛЕНИЕ»</w:t>
                            </w:r>
                          </w:p>
                          <w:p w:rsidR="00404676" w:rsidRDefault="00404676" w:rsidP="00404676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-18pt;margin-top:.15pt;width:225pt;height: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" strokecolor="white" strokeweight="2pt">
                <v:textbox inset="1pt,1pt,1pt,1pt">
                  <w:txbxContent>
                    <w:p w:rsidR="00404676" w:rsidRPr="00062FF0" w:rsidRDefault="00404676" w:rsidP="00404676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404676" w:rsidRPr="00062FF0" w:rsidRDefault="00404676" w:rsidP="0040467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РОССИЙСКАЯ  ФЕДЕРАЦИЯ</w:t>
                      </w:r>
                    </w:p>
                    <w:p w:rsidR="00404676" w:rsidRPr="00062FF0" w:rsidRDefault="00404676" w:rsidP="0040467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РЕСПУБЛИКА  АДЫГЕЯ</w:t>
                      </w:r>
                    </w:p>
                    <w:p w:rsidR="00404676" w:rsidRPr="00062FF0" w:rsidRDefault="00404676" w:rsidP="0040467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АДМИНИСТРАЦИЯ</w:t>
                      </w:r>
                    </w:p>
                    <w:p w:rsidR="00404676" w:rsidRPr="00062FF0" w:rsidRDefault="00404676" w:rsidP="0040467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МУНИЦИПАЛЬНОГО  ОБРАЗОВАНИЯ  «</w:t>
                      </w:r>
                      <w:proofErr w:type="gramStart"/>
                      <w:r w:rsidRPr="00062FF0">
                        <w:rPr>
                          <w:b/>
                          <w:sz w:val="20"/>
                          <w:szCs w:val="20"/>
                        </w:rPr>
                        <w:t>КРАСНОГВАРДЕЙСКОЕ</w:t>
                      </w:r>
                      <w:proofErr w:type="gramEnd"/>
                    </w:p>
                    <w:p w:rsidR="00404676" w:rsidRPr="00062FF0" w:rsidRDefault="00404676" w:rsidP="0040467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СЕЛЬСКОЕ ПОСЕЛЕНИЕ»</w:t>
                      </w:r>
                    </w:p>
                    <w:p w:rsidR="00404676" w:rsidRDefault="00404676" w:rsidP="00404676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62000" cy="885825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676" w:rsidRDefault="00404676" w:rsidP="00404676">
      <w:pPr>
        <w:jc w:val="center"/>
        <w:rPr>
          <w:sz w:val="18"/>
        </w:rPr>
      </w:pPr>
    </w:p>
    <w:p w:rsidR="00404676" w:rsidRPr="009E73D3" w:rsidRDefault="00404676" w:rsidP="00404676">
      <w:pPr>
        <w:pStyle w:val="9"/>
        <w:jc w:val="left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04676" w:rsidRPr="009E73D3" w:rsidRDefault="00404676" w:rsidP="00404676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73D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 О С Т А Н О В Л Е Н И Е</w:t>
      </w:r>
    </w:p>
    <w:p w:rsidR="00404676" w:rsidRPr="009E73D3" w:rsidRDefault="00404676" w:rsidP="00404676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73D3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404676" w:rsidRPr="009E73D3" w:rsidRDefault="00404676" w:rsidP="00404676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73D3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ОЕ СЕЛЬСКОЕ ПОСЕЛЕНИЕ»</w:t>
      </w:r>
    </w:p>
    <w:p w:rsidR="00404676" w:rsidRDefault="009E73D3" w:rsidP="0040467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73660</wp:posOffset>
                </wp:positionV>
                <wp:extent cx="6423660" cy="0"/>
                <wp:effectExtent l="0" t="0" r="0" b="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5E9AC5A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1pt,5.8pt" to="497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" strokeweight="6pt">
                <v:stroke linestyle="thickBetweenThin"/>
              </v:line>
            </w:pict>
          </mc:Fallback>
        </mc:AlternateContent>
      </w:r>
    </w:p>
    <w:p w:rsidR="00404676" w:rsidRDefault="00404676" w:rsidP="00404676">
      <w:pPr>
        <w:pStyle w:val="7"/>
        <w:rPr>
          <w:rFonts w:ascii="Book Antiqua" w:hAnsi="Book Antiqua"/>
          <w:i/>
          <w:sz w:val="8"/>
          <w:u w:val="single"/>
        </w:rPr>
      </w:pPr>
    </w:p>
    <w:p w:rsidR="00404676" w:rsidRDefault="00404676" w:rsidP="00404676">
      <w:pPr>
        <w:tabs>
          <w:tab w:val="center" w:pos="4677"/>
          <w:tab w:val="right" w:pos="9355"/>
        </w:tabs>
        <w:rPr>
          <w:b/>
          <w:i/>
          <w:sz w:val="26"/>
          <w:szCs w:val="26"/>
          <w:u w:val="single"/>
        </w:rPr>
      </w:pPr>
      <w:r w:rsidRPr="00FA6836">
        <w:rPr>
          <w:b/>
          <w:i/>
          <w:sz w:val="26"/>
          <w:szCs w:val="26"/>
          <w:u w:val="single"/>
        </w:rPr>
        <w:t>От</w:t>
      </w:r>
      <w:r w:rsidR="00F43983">
        <w:rPr>
          <w:b/>
          <w:i/>
          <w:sz w:val="26"/>
          <w:szCs w:val="26"/>
          <w:u w:val="single"/>
        </w:rPr>
        <w:t xml:space="preserve"> </w:t>
      </w:r>
      <w:r w:rsidR="00C840EE">
        <w:rPr>
          <w:b/>
          <w:i/>
          <w:sz w:val="26"/>
          <w:szCs w:val="26"/>
          <w:u w:val="single"/>
        </w:rPr>
        <w:t>04</w:t>
      </w:r>
      <w:r w:rsidR="00F43983">
        <w:rPr>
          <w:b/>
          <w:i/>
          <w:sz w:val="26"/>
          <w:szCs w:val="26"/>
          <w:u w:val="single"/>
        </w:rPr>
        <w:t>.</w:t>
      </w:r>
      <w:r w:rsidR="001D4091">
        <w:rPr>
          <w:b/>
          <w:i/>
          <w:sz w:val="26"/>
          <w:szCs w:val="26"/>
          <w:u w:val="single"/>
        </w:rPr>
        <w:t>0</w:t>
      </w:r>
      <w:r w:rsidR="00C840EE">
        <w:rPr>
          <w:b/>
          <w:i/>
          <w:sz w:val="26"/>
          <w:szCs w:val="26"/>
          <w:u w:val="single"/>
        </w:rPr>
        <w:t>3</w:t>
      </w:r>
      <w:r w:rsidR="001D2730">
        <w:rPr>
          <w:b/>
          <w:i/>
          <w:sz w:val="26"/>
          <w:szCs w:val="26"/>
          <w:u w:val="single"/>
        </w:rPr>
        <w:t>.2026</w:t>
      </w:r>
      <w:r w:rsidR="0094792A">
        <w:rPr>
          <w:b/>
          <w:i/>
          <w:sz w:val="26"/>
          <w:szCs w:val="26"/>
          <w:u w:val="single"/>
        </w:rPr>
        <w:t xml:space="preserve"> г. №</w:t>
      </w:r>
      <w:r w:rsidR="00656E4F">
        <w:rPr>
          <w:b/>
          <w:i/>
          <w:sz w:val="26"/>
          <w:szCs w:val="26"/>
          <w:u w:val="single"/>
        </w:rPr>
        <w:t xml:space="preserve"> </w:t>
      </w:r>
      <w:r w:rsidR="00C840EE">
        <w:rPr>
          <w:b/>
          <w:i/>
          <w:sz w:val="26"/>
          <w:szCs w:val="26"/>
          <w:u w:val="single"/>
        </w:rPr>
        <w:t>80</w:t>
      </w:r>
      <w:r>
        <w:rPr>
          <w:b/>
          <w:i/>
          <w:sz w:val="26"/>
          <w:szCs w:val="26"/>
          <w:u w:val="single"/>
        </w:rPr>
        <w:t xml:space="preserve">  </w:t>
      </w:r>
    </w:p>
    <w:p w:rsidR="00404676" w:rsidRPr="00FA6836" w:rsidRDefault="00404676" w:rsidP="00404676">
      <w:pPr>
        <w:tabs>
          <w:tab w:val="center" w:pos="4677"/>
          <w:tab w:val="right" w:pos="9355"/>
        </w:tabs>
        <w:rPr>
          <w:b/>
          <w:i/>
          <w:sz w:val="26"/>
          <w:szCs w:val="26"/>
        </w:rPr>
      </w:pPr>
      <w:r w:rsidRPr="00FA6836">
        <w:rPr>
          <w:b/>
          <w:i/>
          <w:sz w:val="26"/>
          <w:szCs w:val="26"/>
        </w:rPr>
        <w:t>с.</w:t>
      </w:r>
      <w:r>
        <w:rPr>
          <w:b/>
          <w:i/>
          <w:sz w:val="26"/>
          <w:szCs w:val="26"/>
        </w:rPr>
        <w:t xml:space="preserve"> </w:t>
      </w:r>
      <w:r w:rsidRPr="00FA6836">
        <w:rPr>
          <w:b/>
          <w:i/>
          <w:sz w:val="26"/>
          <w:szCs w:val="26"/>
        </w:rPr>
        <w:t>Красногвардейское</w:t>
      </w:r>
    </w:p>
    <w:p w:rsidR="0073771C" w:rsidRPr="0073771C" w:rsidRDefault="0073771C" w:rsidP="0073771C"/>
    <w:p w:rsidR="00DD1C2F" w:rsidRPr="00DD1C2F" w:rsidRDefault="001D4091" w:rsidP="00DD1C2F">
      <w:pPr>
        <w:ind w:right="2770"/>
        <w:jc w:val="both"/>
        <w:rPr>
          <w:b/>
        </w:rPr>
      </w:pPr>
      <w:r w:rsidRPr="001D4091">
        <w:rPr>
          <w:b/>
        </w:rPr>
        <w:t xml:space="preserve">Об </w:t>
      </w:r>
      <w:r w:rsidR="009C1A13">
        <w:rPr>
          <w:b/>
        </w:rPr>
        <w:t>отмене постановлени</w:t>
      </w:r>
      <w:r w:rsidR="00DD1C2F">
        <w:rPr>
          <w:b/>
        </w:rPr>
        <w:t>я</w:t>
      </w:r>
      <w:r w:rsidR="009C1A13">
        <w:rPr>
          <w:b/>
        </w:rPr>
        <w:t xml:space="preserve"> администрации муниципального</w:t>
      </w:r>
      <w:r w:rsidR="00DD1C2F">
        <w:rPr>
          <w:b/>
        </w:rPr>
        <w:t xml:space="preserve"> о</w:t>
      </w:r>
      <w:r w:rsidR="009C1A13">
        <w:rPr>
          <w:b/>
        </w:rPr>
        <w:t xml:space="preserve">бразования </w:t>
      </w:r>
      <w:r w:rsidR="00DD1C2F">
        <w:rPr>
          <w:b/>
        </w:rPr>
        <w:t>«Красногвардейское сельское поселение» №149 от 17.11.2023 «Об утверждении программы</w:t>
      </w:r>
      <w:r w:rsidR="00DD1C2F" w:rsidRPr="00DD1C2F">
        <w:rPr>
          <w:b/>
        </w:rPr>
        <w:t xml:space="preserve"> </w:t>
      </w:r>
      <w:r w:rsidR="00DD1C2F" w:rsidRPr="00DD1C2F">
        <w:rPr>
          <w:b/>
          <w:lang w:eastAsia="ar-SA"/>
        </w:rPr>
        <w:t>профилактики рисков причинения вреда (ущерба) в сфере благоустройства охраняемым законом ценностям в порядке, утверждаемом Правительством Российской Федерации, на территории муниципального образования «Красногвардейское сельское поселение» на 2024 год</w:t>
      </w:r>
    </w:p>
    <w:p w:rsidR="00DD1C2F" w:rsidRDefault="00DD1C2F" w:rsidP="00FB1CC8">
      <w:pPr>
        <w:ind w:right="2770"/>
        <w:rPr>
          <w:b/>
        </w:rPr>
      </w:pPr>
    </w:p>
    <w:p w:rsidR="001D4091" w:rsidRPr="00372A7D" w:rsidRDefault="001D4091" w:rsidP="00FB1CC8">
      <w:pPr>
        <w:ind w:right="2770"/>
      </w:pPr>
    </w:p>
    <w:p w:rsidR="00DD1C2F" w:rsidRDefault="00DD1C2F" w:rsidP="00DD1C2F">
      <w:pPr>
        <w:autoSpaceDE w:val="0"/>
        <w:autoSpaceDN w:val="0"/>
        <w:adjustRightInd w:val="0"/>
        <w:ind w:firstLine="567"/>
        <w:jc w:val="both"/>
        <w:rPr>
          <w:lang w:eastAsia="ar-SA"/>
        </w:rPr>
      </w:pPr>
      <w:r>
        <w:t xml:space="preserve"> </w:t>
      </w:r>
      <w:r w:rsidRPr="00DD1C2F">
        <w:rPr>
          <w:lang w:eastAsia="ar-SA"/>
        </w:rPr>
        <w:t xml:space="preserve">На основании </w:t>
      </w:r>
      <w:hyperlink r:id="rId10" w:history="1">
        <w:r w:rsidRPr="00DD1C2F">
          <w:rPr>
            <w:bCs/>
            <w:color w:val="000000"/>
            <w:lang w:eastAsia="ar-SA"/>
          </w:rPr>
          <w:t>Федерального закона</w:t>
        </w:r>
      </w:hyperlink>
      <w:r w:rsidRPr="00DD1C2F">
        <w:rPr>
          <w:lang w:eastAsia="ar-SA"/>
        </w:rPr>
        <w:t xml:space="preserve"> от 31.07.2020 года № 248-ФЗ «О государственном контроле (надзоре) и муниципальном контроле в Российской Федерации», руководствуясь Уставом муниципального образования «Красногвардейское </w:t>
      </w:r>
      <w:r>
        <w:rPr>
          <w:lang w:eastAsia="ar-SA"/>
        </w:rPr>
        <w:t>сельское поселение»,</w:t>
      </w:r>
    </w:p>
    <w:p w:rsidR="00DD1C2F" w:rsidRPr="00DD1C2F" w:rsidRDefault="00DD1C2F" w:rsidP="00DD1C2F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</w:p>
    <w:p w:rsidR="001354F8" w:rsidRPr="00372A7D" w:rsidRDefault="001354F8" w:rsidP="00095B91">
      <w:pPr>
        <w:ind w:firstLine="708"/>
        <w:jc w:val="both"/>
        <w:rPr>
          <w:b/>
        </w:rPr>
      </w:pPr>
    </w:p>
    <w:p w:rsidR="000A0BC8" w:rsidRPr="00372A7D" w:rsidRDefault="000A0BC8">
      <w:pPr>
        <w:pStyle w:val="a3"/>
        <w:jc w:val="center"/>
        <w:rPr>
          <w:b/>
        </w:rPr>
      </w:pPr>
      <w:proofErr w:type="gramStart"/>
      <w:r w:rsidRPr="00372A7D">
        <w:rPr>
          <w:b/>
        </w:rPr>
        <w:t>П</w:t>
      </w:r>
      <w:proofErr w:type="gramEnd"/>
      <w:r w:rsidRPr="00372A7D">
        <w:rPr>
          <w:b/>
        </w:rPr>
        <w:t xml:space="preserve"> О С Т А Н О В ЛЯ Ю:</w:t>
      </w:r>
    </w:p>
    <w:p w:rsidR="000A0BC8" w:rsidRPr="00372A7D" w:rsidRDefault="000A0BC8" w:rsidP="00DB2B9C">
      <w:pPr>
        <w:pStyle w:val="a3"/>
        <w:ind w:firstLine="709"/>
      </w:pPr>
    </w:p>
    <w:p w:rsidR="001D4091" w:rsidRPr="00DD1C2F" w:rsidRDefault="001354F8" w:rsidP="00DD1C2F">
      <w:pPr>
        <w:pStyle w:val="aa"/>
        <w:rPr>
          <w:sz w:val="28"/>
          <w:szCs w:val="28"/>
        </w:rPr>
      </w:pPr>
      <w:r w:rsidRPr="00DB2B9C">
        <w:t>1.</w:t>
      </w:r>
      <w:r w:rsidR="001D4091" w:rsidRPr="001D4091">
        <w:rPr>
          <w:sz w:val="28"/>
          <w:szCs w:val="28"/>
        </w:rPr>
        <w:t xml:space="preserve"> </w:t>
      </w:r>
      <w:r w:rsidR="00DD1C2F">
        <w:rPr>
          <w:szCs w:val="24"/>
        </w:rPr>
        <w:t>Постановление администрации муниципального образования «Красногвардейское сельское поселение</w:t>
      </w:r>
      <w:r w:rsidR="00DD1C2F" w:rsidRPr="00DD1C2F">
        <w:rPr>
          <w:szCs w:val="24"/>
        </w:rPr>
        <w:t xml:space="preserve">» </w:t>
      </w:r>
      <w:r w:rsidR="00DD1C2F" w:rsidRPr="00DD1C2F">
        <w:t>№149 от 17.11.2023 «Об утверждении программы</w:t>
      </w:r>
      <w:r w:rsidR="00DD1C2F" w:rsidRPr="00DD1C2F">
        <w:rPr>
          <w:szCs w:val="24"/>
        </w:rPr>
        <w:t xml:space="preserve"> </w:t>
      </w:r>
      <w:r w:rsidR="00DD1C2F" w:rsidRPr="00DD1C2F">
        <w:rPr>
          <w:szCs w:val="24"/>
          <w:lang w:eastAsia="ar-SA"/>
        </w:rPr>
        <w:t>профилактики рисков причинения вреда (ущерба) в сфере благоустройства охраняемым законом ценностям в порядке, утверждаемом Правительством Российской Федерации, на территории муниципального образования «Красногвардейское сельское поселение» на 2024 год</w:t>
      </w:r>
      <w:r w:rsidR="00DD1C2F">
        <w:rPr>
          <w:szCs w:val="24"/>
          <w:lang w:eastAsia="ar-SA"/>
        </w:rPr>
        <w:t xml:space="preserve"> считать утратившим силу. </w:t>
      </w:r>
    </w:p>
    <w:p w:rsidR="00C840EE" w:rsidRPr="00C840EE" w:rsidRDefault="00DD1C2F" w:rsidP="00DD1C2F">
      <w:pPr>
        <w:ind w:firstLine="708"/>
        <w:jc w:val="both"/>
        <w:rPr>
          <w:color w:val="000000"/>
        </w:rPr>
      </w:pPr>
      <w:r>
        <w:rPr>
          <w:shd w:val="clear" w:color="auto" w:fill="FFFFFF"/>
        </w:rPr>
        <w:t>2</w:t>
      </w:r>
      <w:r w:rsidR="001D4091">
        <w:rPr>
          <w:shd w:val="clear" w:color="auto" w:fill="FFFFFF"/>
        </w:rPr>
        <w:t xml:space="preserve">. </w:t>
      </w:r>
      <w:r w:rsidR="001D4091" w:rsidRPr="001D4091">
        <w:rPr>
          <w:color w:val="000000"/>
        </w:rPr>
        <w:t>Опубликовать настоящее постановление на официальном сайте администрации муниципального образования «Красногвардейское сельское поселение» в информационно-телекоммуникационной сети «Интернет».</w:t>
      </w:r>
    </w:p>
    <w:p w:rsidR="009E014D" w:rsidRPr="00372A7D" w:rsidRDefault="00DD1C2F" w:rsidP="009E014D">
      <w:pPr>
        <w:ind w:firstLine="708"/>
        <w:jc w:val="both"/>
      </w:pPr>
      <w:r>
        <w:t>3</w:t>
      </w:r>
      <w:r w:rsidR="009E014D" w:rsidRPr="00372A7D">
        <w:t>. Контроль</w:t>
      </w:r>
      <w:r w:rsidR="009A2A41">
        <w:t>,</w:t>
      </w:r>
      <w:r w:rsidR="009E014D" w:rsidRPr="00372A7D">
        <w:t xml:space="preserve"> за  исполнением  данного постановления  возложить </w:t>
      </w:r>
      <w:r w:rsidR="0094792A">
        <w:t xml:space="preserve">на отдел по вопросам ЖКХ, благоустройства и дорожного хозяйства </w:t>
      </w:r>
      <w:r w:rsidR="0094792A" w:rsidRPr="00404676">
        <w:t>МО «Красногвардейское сельское поселение»</w:t>
      </w:r>
      <w:r w:rsidR="001D2730">
        <w:t xml:space="preserve"> (</w:t>
      </w:r>
      <w:proofErr w:type="spellStart"/>
      <w:r w:rsidR="001D2730">
        <w:t>Джораев</w:t>
      </w:r>
      <w:proofErr w:type="spellEnd"/>
      <w:r w:rsidR="001D2730">
        <w:t xml:space="preserve"> Р.С.).</w:t>
      </w:r>
    </w:p>
    <w:p w:rsidR="00A94990" w:rsidRPr="00372A7D" w:rsidRDefault="00A94990" w:rsidP="00A94990">
      <w:pPr>
        <w:jc w:val="both"/>
      </w:pPr>
      <w:r w:rsidRPr="00372A7D">
        <w:t xml:space="preserve">            </w:t>
      </w:r>
      <w:r w:rsidR="00DD1C2F">
        <w:t>5</w:t>
      </w:r>
      <w:r w:rsidR="009E014D" w:rsidRPr="00372A7D">
        <w:t>.  Настоящее п</w:t>
      </w:r>
      <w:r w:rsidRPr="00372A7D">
        <w:t xml:space="preserve">остановление  вступает </w:t>
      </w:r>
      <w:r w:rsidR="009E014D" w:rsidRPr="00372A7D">
        <w:t>в</w:t>
      </w:r>
      <w:r w:rsidR="001D4091">
        <w:t xml:space="preserve"> силу</w:t>
      </w:r>
      <w:r w:rsidR="009E014D" w:rsidRPr="00372A7D">
        <w:t xml:space="preserve"> </w:t>
      </w:r>
      <w:r w:rsidR="001D4091">
        <w:t>со дня его официального обнародования.</w:t>
      </w:r>
    </w:p>
    <w:p w:rsidR="00D76A3C" w:rsidRDefault="00D76A3C" w:rsidP="00C80DB1">
      <w:pPr>
        <w:ind w:right="-483"/>
        <w:jc w:val="both"/>
        <w:rPr>
          <w:b/>
        </w:rPr>
      </w:pPr>
    </w:p>
    <w:p w:rsidR="00F222F6" w:rsidRDefault="00F222F6" w:rsidP="00C80DB1">
      <w:pPr>
        <w:ind w:right="-483"/>
        <w:jc w:val="both"/>
        <w:rPr>
          <w:b/>
        </w:rPr>
      </w:pPr>
    </w:p>
    <w:p w:rsidR="00DD1C2F" w:rsidRDefault="00DD1C2F" w:rsidP="00C80DB1">
      <w:pPr>
        <w:ind w:right="-483"/>
        <w:jc w:val="both"/>
        <w:rPr>
          <w:b/>
        </w:rPr>
      </w:pPr>
    </w:p>
    <w:p w:rsidR="00DD1C2F" w:rsidRDefault="00DD1C2F" w:rsidP="00C80DB1">
      <w:pPr>
        <w:ind w:right="-483"/>
        <w:jc w:val="both"/>
        <w:rPr>
          <w:b/>
        </w:rPr>
      </w:pPr>
    </w:p>
    <w:p w:rsidR="00DD1C2F" w:rsidRDefault="00DD1C2F" w:rsidP="00C80DB1">
      <w:pPr>
        <w:ind w:right="-483"/>
        <w:jc w:val="both"/>
        <w:rPr>
          <w:b/>
        </w:rPr>
      </w:pPr>
    </w:p>
    <w:p w:rsidR="00DD1C2F" w:rsidRPr="00372A7D" w:rsidRDefault="00DD1C2F" w:rsidP="00C80DB1">
      <w:pPr>
        <w:ind w:right="-483"/>
        <w:jc w:val="both"/>
        <w:rPr>
          <w:b/>
        </w:rPr>
      </w:pPr>
    </w:p>
    <w:p w:rsidR="00404676" w:rsidRPr="00F649FA" w:rsidRDefault="00404676" w:rsidP="00404676">
      <w:pPr>
        <w:rPr>
          <w:b/>
        </w:rPr>
      </w:pPr>
      <w:r>
        <w:rPr>
          <w:b/>
        </w:rPr>
        <w:t>Г</w:t>
      </w:r>
      <w:r w:rsidRPr="00F649FA">
        <w:rPr>
          <w:b/>
        </w:rPr>
        <w:t>лав</w:t>
      </w:r>
      <w:r>
        <w:rPr>
          <w:b/>
        </w:rPr>
        <w:t>а</w:t>
      </w:r>
      <w:r w:rsidRPr="00F649FA">
        <w:rPr>
          <w:b/>
        </w:rPr>
        <w:t xml:space="preserve">  муниципального образования </w:t>
      </w:r>
    </w:p>
    <w:p w:rsidR="00404676" w:rsidRPr="00FD0F8A" w:rsidRDefault="00404676" w:rsidP="00404676">
      <w:pPr>
        <w:rPr>
          <w:b/>
          <w:u w:val="single"/>
        </w:rPr>
      </w:pPr>
      <w:r w:rsidRPr="00FD0F8A">
        <w:rPr>
          <w:b/>
          <w:u w:val="single"/>
        </w:rPr>
        <w:t xml:space="preserve">«Красногвардейское сельское поселение»                                                                  </w:t>
      </w:r>
      <w:r w:rsidR="001D2730">
        <w:rPr>
          <w:b/>
          <w:u w:val="single"/>
        </w:rPr>
        <w:t xml:space="preserve">    </w:t>
      </w:r>
      <w:r w:rsidRPr="00FD0F8A">
        <w:rPr>
          <w:b/>
          <w:u w:val="single"/>
        </w:rPr>
        <w:t xml:space="preserve"> Д.В. </w:t>
      </w:r>
      <w:proofErr w:type="spellStart"/>
      <w:r w:rsidRPr="00FD0F8A">
        <w:rPr>
          <w:b/>
          <w:u w:val="single"/>
        </w:rPr>
        <w:t>Гавриш</w:t>
      </w:r>
      <w:proofErr w:type="spellEnd"/>
    </w:p>
    <w:p w:rsidR="00404676" w:rsidRDefault="00404676" w:rsidP="00404676">
      <w:pPr>
        <w:rPr>
          <w:b/>
        </w:rPr>
      </w:pPr>
    </w:p>
    <w:p w:rsidR="001D4091" w:rsidRDefault="001D4091" w:rsidP="00942C47">
      <w:pPr>
        <w:jc w:val="both"/>
      </w:pPr>
    </w:p>
    <w:p w:rsidR="00DD1C2F" w:rsidRDefault="00DD1C2F" w:rsidP="00942C47">
      <w:pPr>
        <w:jc w:val="both"/>
      </w:pPr>
    </w:p>
    <w:p w:rsidR="00DD1C2F" w:rsidRDefault="00DD1C2F" w:rsidP="00942C47">
      <w:pPr>
        <w:jc w:val="both"/>
      </w:pPr>
    </w:p>
    <w:p w:rsidR="00DD1C2F" w:rsidRPr="001D4091" w:rsidRDefault="00DD1C2F" w:rsidP="00942C47">
      <w:pPr>
        <w:jc w:val="both"/>
      </w:pPr>
    </w:p>
    <w:p w:rsidR="00DD1C2F" w:rsidRPr="00DD1C2F" w:rsidRDefault="00DD1C2F" w:rsidP="00DD1C2F">
      <w:pPr>
        <w:ind w:right="-2"/>
        <w:jc w:val="both"/>
        <w:rPr>
          <w:b/>
          <w:bCs/>
          <w:iCs/>
        </w:rPr>
      </w:pPr>
      <w:r w:rsidRPr="00DD1C2F">
        <w:rPr>
          <w:b/>
          <w:bCs/>
          <w:iCs/>
        </w:rPr>
        <w:lastRenderedPageBreak/>
        <w:t xml:space="preserve">Проект подготовлен и внесен:   </w:t>
      </w:r>
    </w:p>
    <w:p w:rsidR="00DD1C2F" w:rsidRPr="00DD1C2F" w:rsidRDefault="00DD1C2F" w:rsidP="00DD1C2F">
      <w:pPr>
        <w:ind w:right="-2"/>
        <w:jc w:val="both"/>
        <w:rPr>
          <w:bCs/>
          <w:iCs/>
        </w:rPr>
      </w:pPr>
      <w:r w:rsidRPr="00DD1C2F">
        <w:rPr>
          <w:bCs/>
          <w:iCs/>
        </w:rPr>
        <w:t>Начальник отдела по вопросам ЖКХ,</w:t>
      </w:r>
    </w:p>
    <w:p w:rsidR="00DD1C2F" w:rsidRPr="00DD1C2F" w:rsidRDefault="00DD1C2F" w:rsidP="00DD1C2F">
      <w:pPr>
        <w:ind w:right="-2"/>
        <w:jc w:val="both"/>
        <w:rPr>
          <w:bCs/>
          <w:iCs/>
        </w:rPr>
      </w:pPr>
      <w:r w:rsidRPr="00DD1C2F">
        <w:rPr>
          <w:bCs/>
          <w:iCs/>
        </w:rPr>
        <w:t>благоустройства и дорожного хозяйства</w:t>
      </w:r>
    </w:p>
    <w:p w:rsidR="00DD1C2F" w:rsidRPr="00DD1C2F" w:rsidRDefault="00DD1C2F" w:rsidP="00DD1C2F">
      <w:pPr>
        <w:ind w:right="-2"/>
        <w:jc w:val="both"/>
        <w:rPr>
          <w:bCs/>
          <w:iCs/>
        </w:rPr>
      </w:pPr>
      <w:r w:rsidRPr="00DD1C2F">
        <w:rPr>
          <w:bCs/>
          <w:iCs/>
        </w:rPr>
        <w:t xml:space="preserve">администрации МО «Красногвардейское сельское поселение»                               </w:t>
      </w:r>
      <w:r>
        <w:rPr>
          <w:bCs/>
          <w:iCs/>
        </w:rPr>
        <w:t xml:space="preserve">         </w:t>
      </w:r>
      <w:r w:rsidRPr="00DD1C2F">
        <w:rPr>
          <w:bCs/>
          <w:iCs/>
        </w:rPr>
        <w:t xml:space="preserve">Р.С. </w:t>
      </w:r>
      <w:proofErr w:type="spellStart"/>
      <w:r w:rsidRPr="00DD1C2F">
        <w:rPr>
          <w:bCs/>
          <w:iCs/>
        </w:rPr>
        <w:t>Джораев</w:t>
      </w:r>
      <w:proofErr w:type="spellEnd"/>
      <w:r w:rsidRPr="00DD1C2F">
        <w:rPr>
          <w:bCs/>
          <w:iCs/>
        </w:rPr>
        <w:t xml:space="preserve">                                                                </w:t>
      </w:r>
    </w:p>
    <w:p w:rsidR="00DD1C2F" w:rsidRPr="00DD1C2F" w:rsidRDefault="00DD1C2F" w:rsidP="00DD1C2F">
      <w:pPr>
        <w:ind w:right="-2"/>
        <w:jc w:val="both"/>
        <w:rPr>
          <w:bCs/>
          <w:iCs/>
        </w:rPr>
      </w:pPr>
    </w:p>
    <w:p w:rsidR="00DD1C2F" w:rsidRPr="00DD1C2F" w:rsidRDefault="00DD1C2F" w:rsidP="00DD1C2F">
      <w:pPr>
        <w:ind w:right="-2"/>
        <w:jc w:val="both"/>
        <w:rPr>
          <w:b/>
          <w:bCs/>
          <w:iCs/>
        </w:rPr>
      </w:pPr>
      <w:r w:rsidRPr="00DD1C2F">
        <w:rPr>
          <w:b/>
          <w:bCs/>
          <w:iCs/>
        </w:rPr>
        <w:t>Согласован:</w:t>
      </w:r>
    </w:p>
    <w:p w:rsidR="00DD1C2F" w:rsidRPr="00DD1C2F" w:rsidRDefault="00DD1C2F" w:rsidP="00DD1C2F">
      <w:pPr>
        <w:tabs>
          <w:tab w:val="left" w:pos="7440"/>
        </w:tabs>
      </w:pPr>
      <w:r w:rsidRPr="00DD1C2F">
        <w:t>Начальник отдела правового сопровождения</w:t>
      </w:r>
    </w:p>
    <w:p w:rsidR="00DD1C2F" w:rsidRPr="00DD1C2F" w:rsidRDefault="00DD1C2F" w:rsidP="00DD1C2F">
      <w:pPr>
        <w:tabs>
          <w:tab w:val="left" w:pos="7440"/>
        </w:tabs>
      </w:pPr>
      <w:r w:rsidRPr="00DD1C2F">
        <w:t xml:space="preserve">и управления имуществом  </w:t>
      </w:r>
    </w:p>
    <w:p w:rsidR="001D4091" w:rsidRPr="001D4091" w:rsidRDefault="00DD1C2F" w:rsidP="009624BD">
      <w:pPr>
        <w:tabs>
          <w:tab w:val="left" w:pos="7440"/>
        </w:tabs>
        <w:spacing w:line="480" w:lineRule="auto"/>
        <w:sectPr w:rsidR="001D4091" w:rsidRPr="001D4091" w:rsidSect="009657DB">
          <w:type w:val="oddPage"/>
          <w:pgSz w:w="11907" w:h="16840" w:code="9"/>
          <w:pgMar w:top="454" w:right="510" w:bottom="397" w:left="1191" w:header="720" w:footer="720" w:gutter="0"/>
          <w:cols w:space="708"/>
          <w:docGrid w:linePitch="360"/>
        </w:sectPr>
      </w:pPr>
      <w:r w:rsidRPr="00DD1C2F">
        <w:t xml:space="preserve"> </w:t>
      </w:r>
      <w:r w:rsidRPr="00DD1C2F">
        <w:rPr>
          <w:bCs/>
          <w:iCs/>
        </w:rPr>
        <w:t xml:space="preserve">администрации МО «Красногвардейское сельское поселение»                       </w:t>
      </w:r>
      <w:r>
        <w:rPr>
          <w:bCs/>
          <w:iCs/>
        </w:rPr>
        <w:t xml:space="preserve">         </w:t>
      </w:r>
      <w:r w:rsidRPr="00DD1C2F">
        <w:rPr>
          <w:bCs/>
          <w:iCs/>
        </w:rPr>
        <w:t xml:space="preserve"> Е.В. </w:t>
      </w:r>
      <w:proofErr w:type="spellStart"/>
      <w:r w:rsidRPr="00DD1C2F">
        <w:rPr>
          <w:bCs/>
          <w:iCs/>
        </w:rPr>
        <w:t>Естрашкина</w:t>
      </w:r>
      <w:proofErr w:type="spellEnd"/>
      <w:r w:rsidRPr="00DD1C2F">
        <w:t xml:space="preserve">                                                                                  </w:t>
      </w:r>
      <w:bookmarkStart w:id="0" w:name="_GoBack"/>
      <w:bookmarkEnd w:id="0"/>
    </w:p>
    <w:p w:rsidR="009657DB" w:rsidRPr="001D2730" w:rsidRDefault="009657DB" w:rsidP="009624BD">
      <w:pPr>
        <w:jc w:val="both"/>
        <w:rPr>
          <w:rFonts w:ascii="Calibri" w:hAnsi="Calibri"/>
          <w:b/>
          <w:sz w:val="22"/>
          <w:szCs w:val="22"/>
        </w:rPr>
      </w:pPr>
    </w:p>
    <w:sectPr w:rsidR="009657DB" w:rsidRPr="001D2730" w:rsidSect="009624BD">
      <w:type w:val="oddPage"/>
      <w:pgSz w:w="11907" w:h="16840" w:code="9"/>
      <w:pgMar w:top="0" w:right="567" w:bottom="16556" w:left="51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476" w:rsidRDefault="00977476" w:rsidP="009624BD">
      <w:r>
        <w:separator/>
      </w:r>
    </w:p>
  </w:endnote>
  <w:endnote w:type="continuationSeparator" w:id="0">
    <w:p w:rsidR="00977476" w:rsidRDefault="00977476" w:rsidP="00962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476" w:rsidRDefault="00977476" w:rsidP="009624BD">
      <w:r>
        <w:separator/>
      </w:r>
    </w:p>
  </w:footnote>
  <w:footnote w:type="continuationSeparator" w:id="0">
    <w:p w:rsidR="00977476" w:rsidRDefault="00977476" w:rsidP="00962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5198"/>
    <w:multiLevelType w:val="hybridMultilevel"/>
    <w:tmpl w:val="D13A38C6"/>
    <w:lvl w:ilvl="0" w:tplc="87ECCF72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DB54B276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EBC6CFD4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9202ECA2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A2EE2B96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5E7C41FA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6A54AD74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CB72556E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B666FCF4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38F41F6C"/>
    <w:multiLevelType w:val="hybridMultilevel"/>
    <w:tmpl w:val="4DAAD4F6"/>
    <w:lvl w:ilvl="0" w:tplc="64FC8B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3420214"/>
    <w:multiLevelType w:val="multilevel"/>
    <w:tmpl w:val="1C9CD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4" w:hanging="576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>
    <w:nsid w:val="6E4D47E1"/>
    <w:multiLevelType w:val="hybridMultilevel"/>
    <w:tmpl w:val="D9CAD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66698C"/>
    <w:multiLevelType w:val="hybridMultilevel"/>
    <w:tmpl w:val="06B25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2A4747"/>
    <w:multiLevelType w:val="singleLevel"/>
    <w:tmpl w:val="89C86602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B76"/>
    <w:rsid w:val="00030428"/>
    <w:rsid w:val="000309F1"/>
    <w:rsid w:val="00095B91"/>
    <w:rsid w:val="000A0BC8"/>
    <w:rsid w:val="000B201C"/>
    <w:rsid w:val="000C1A94"/>
    <w:rsid w:val="000D50D9"/>
    <w:rsid w:val="000E1A31"/>
    <w:rsid w:val="000E79C8"/>
    <w:rsid w:val="00107BDE"/>
    <w:rsid w:val="00111294"/>
    <w:rsid w:val="00116862"/>
    <w:rsid w:val="001354F8"/>
    <w:rsid w:val="00150EBC"/>
    <w:rsid w:val="0018530E"/>
    <w:rsid w:val="001C6314"/>
    <w:rsid w:val="001D1BC4"/>
    <w:rsid w:val="001D2730"/>
    <w:rsid w:val="001D4091"/>
    <w:rsid w:val="001D44C5"/>
    <w:rsid w:val="001E2896"/>
    <w:rsid w:val="001E7097"/>
    <w:rsid w:val="001F761A"/>
    <w:rsid w:val="0023019C"/>
    <w:rsid w:val="0027485C"/>
    <w:rsid w:val="002A1810"/>
    <w:rsid w:val="002C4BAB"/>
    <w:rsid w:val="002D7BA9"/>
    <w:rsid w:val="002F20EB"/>
    <w:rsid w:val="0030332B"/>
    <w:rsid w:val="003106AB"/>
    <w:rsid w:val="00316018"/>
    <w:rsid w:val="00332A1A"/>
    <w:rsid w:val="00342C4A"/>
    <w:rsid w:val="00356E6E"/>
    <w:rsid w:val="00372A7D"/>
    <w:rsid w:val="003B6CFC"/>
    <w:rsid w:val="003D5B3A"/>
    <w:rsid w:val="00404676"/>
    <w:rsid w:val="00407417"/>
    <w:rsid w:val="00413731"/>
    <w:rsid w:val="00434EEC"/>
    <w:rsid w:val="00446761"/>
    <w:rsid w:val="004A3035"/>
    <w:rsid w:val="004D1BE2"/>
    <w:rsid w:val="004D5277"/>
    <w:rsid w:val="004F5A51"/>
    <w:rsid w:val="005001B0"/>
    <w:rsid w:val="00547955"/>
    <w:rsid w:val="00554F21"/>
    <w:rsid w:val="00576C41"/>
    <w:rsid w:val="00594771"/>
    <w:rsid w:val="005A114A"/>
    <w:rsid w:val="005C7D93"/>
    <w:rsid w:val="005D1B8C"/>
    <w:rsid w:val="005D7434"/>
    <w:rsid w:val="005F45C7"/>
    <w:rsid w:val="006017DB"/>
    <w:rsid w:val="00607735"/>
    <w:rsid w:val="00612E1D"/>
    <w:rsid w:val="006172C7"/>
    <w:rsid w:val="00656E4F"/>
    <w:rsid w:val="00693128"/>
    <w:rsid w:val="006932F3"/>
    <w:rsid w:val="006A5D2A"/>
    <w:rsid w:val="006F7D1C"/>
    <w:rsid w:val="0073771C"/>
    <w:rsid w:val="00762254"/>
    <w:rsid w:val="007666AB"/>
    <w:rsid w:val="00791C2C"/>
    <w:rsid w:val="007A29E6"/>
    <w:rsid w:val="007A675A"/>
    <w:rsid w:val="007C5CE3"/>
    <w:rsid w:val="007E7E4F"/>
    <w:rsid w:val="00821F06"/>
    <w:rsid w:val="008522B1"/>
    <w:rsid w:val="00855669"/>
    <w:rsid w:val="008B2680"/>
    <w:rsid w:val="008E1D91"/>
    <w:rsid w:val="008F5772"/>
    <w:rsid w:val="00942C47"/>
    <w:rsid w:val="0094792A"/>
    <w:rsid w:val="009577F6"/>
    <w:rsid w:val="009624BD"/>
    <w:rsid w:val="00964D55"/>
    <w:rsid w:val="009657DB"/>
    <w:rsid w:val="00974ADB"/>
    <w:rsid w:val="00977476"/>
    <w:rsid w:val="0099488A"/>
    <w:rsid w:val="009A2A41"/>
    <w:rsid w:val="009A6B76"/>
    <w:rsid w:val="009C1A13"/>
    <w:rsid w:val="009E014D"/>
    <w:rsid w:val="009E0655"/>
    <w:rsid w:val="009E73D3"/>
    <w:rsid w:val="009F0EEA"/>
    <w:rsid w:val="00A04A5C"/>
    <w:rsid w:val="00A17473"/>
    <w:rsid w:val="00A318DD"/>
    <w:rsid w:val="00A31D3B"/>
    <w:rsid w:val="00A444C3"/>
    <w:rsid w:val="00A46AAB"/>
    <w:rsid w:val="00A73DD6"/>
    <w:rsid w:val="00A94990"/>
    <w:rsid w:val="00AB5476"/>
    <w:rsid w:val="00AF730A"/>
    <w:rsid w:val="00B05654"/>
    <w:rsid w:val="00B076BB"/>
    <w:rsid w:val="00B12CCD"/>
    <w:rsid w:val="00B57456"/>
    <w:rsid w:val="00B65CB2"/>
    <w:rsid w:val="00BD40EE"/>
    <w:rsid w:val="00C16B2E"/>
    <w:rsid w:val="00C2136F"/>
    <w:rsid w:val="00C22E73"/>
    <w:rsid w:val="00C24C2E"/>
    <w:rsid w:val="00C40C18"/>
    <w:rsid w:val="00C42C5A"/>
    <w:rsid w:val="00C552E9"/>
    <w:rsid w:val="00C56F4A"/>
    <w:rsid w:val="00C60245"/>
    <w:rsid w:val="00C735A6"/>
    <w:rsid w:val="00C80DB1"/>
    <w:rsid w:val="00C840EE"/>
    <w:rsid w:val="00CA5C88"/>
    <w:rsid w:val="00CD6FCE"/>
    <w:rsid w:val="00CE6A8A"/>
    <w:rsid w:val="00CF3C0D"/>
    <w:rsid w:val="00D01EB1"/>
    <w:rsid w:val="00D026F7"/>
    <w:rsid w:val="00D245C7"/>
    <w:rsid w:val="00D41160"/>
    <w:rsid w:val="00D47188"/>
    <w:rsid w:val="00D76A3C"/>
    <w:rsid w:val="00D97EE0"/>
    <w:rsid w:val="00DB1B70"/>
    <w:rsid w:val="00DB2B9C"/>
    <w:rsid w:val="00DC65E3"/>
    <w:rsid w:val="00DC6A79"/>
    <w:rsid w:val="00DC732F"/>
    <w:rsid w:val="00DD1C2F"/>
    <w:rsid w:val="00DD6219"/>
    <w:rsid w:val="00E065CA"/>
    <w:rsid w:val="00E45C35"/>
    <w:rsid w:val="00E47FF6"/>
    <w:rsid w:val="00E553F1"/>
    <w:rsid w:val="00E63786"/>
    <w:rsid w:val="00E901C4"/>
    <w:rsid w:val="00EA6CF6"/>
    <w:rsid w:val="00EB389E"/>
    <w:rsid w:val="00F222F6"/>
    <w:rsid w:val="00F31C20"/>
    <w:rsid w:val="00F43983"/>
    <w:rsid w:val="00F944AC"/>
    <w:rsid w:val="00FA7502"/>
    <w:rsid w:val="00FB0EEF"/>
    <w:rsid w:val="00FB1231"/>
    <w:rsid w:val="00FB1CC8"/>
    <w:rsid w:val="00FB42A5"/>
    <w:rsid w:val="00FF3C57"/>
    <w:rsid w:val="00FF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i/>
      <w:color w:val="00000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30">
    <w:name w:val="Body Text 3"/>
    <w:basedOn w:val="a"/>
    <w:pPr>
      <w:ind w:right="-483"/>
    </w:pPr>
    <w:rPr>
      <w:b/>
      <w:bCs/>
    </w:rPr>
  </w:style>
  <w:style w:type="paragraph" w:styleId="a6">
    <w:name w:val="Balloon Text"/>
    <w:basedOn w:val="a"/>
    <w:semiHidden/>
    <w:rsid w:val="00F944A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64D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04676"/>
    <w:rPr>
      <w:sz w:val="24"/>
      <w:szCs w:val="24"/>
    </w:rPr>
  </w:style>
  <w:style w:type="paragraph" w:styleId="a9">
    <w:name w:val="List Paragraph"/>
    <w:basedOn w:val="a"/>
    <w:uiPriority w:val="34"/>
    <w:qFormat/>
    <w:rsid w:val="00942C47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Нормальный"/>
    <w:basedOn w:val="a"/>
    <w:rsid w:val="001D4091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Cs w:val="22"/>
    </w:rPr>
  </w:style>
  <w:style w:type="paragraph" w:styleId="ab">
    <w:name w:val="header"/>
    <w:basedOn w:val="a"/>
    <w:link w:val="ac"/>
    <w:unhideWhenUsed/>
    <w:rsid w:val="009624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9624BD"/>
    <w:rPr>
      <w:sz w:val="24"/>
      <w:szCs w:val="24"/>
    </w:rPr>
  </w:style>
  <w:style w:type="paragraph" w:styleId="ad">
    <w:name w:val="footer"/>
    <w:basedOn w:val="a"/>
    <w:link w:val="ae"/>
    <w:unhideWhenUsed/>
    <w:rsid w:val="009624B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624B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i/>
      <w:color w:val="00000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30">
    <w:name w:val="Body Text 3"/>
    <w:basedOn w:val="a"/>
    <w:pPr>
      <w:ind w:right="-483"/>
    </w:pPr>
    <w:rPr>
      <w:b/>
      <w:bCs/>
    </w:rPr>
  </w:style>
  <w:style w:type="paragraph" w:styleId="a6">
    <w:name w:val="Balloon Text"/>
    <w:basedOn w:val="a"/>
    <w:semiHidden/>
    <w:rsid w:val="00F944A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64D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04676"/>
    <w:rPr>
      <w:sz w:val="24"/>
      <w:szCs w:val="24"/>
    </w:rPr>
  </w:style>
  <w:style w:type="paragraph" w:styleId="a9">
    <w:name w:val="List Paragraph"/>
    <w:basedOn w:val="a"/>
    <w:uiPriority w:val="34"/>
    <w:qFormat/>
    <w:rsid w:val="00942C47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Нормальный"/>
    <w:basedOn w:val="a"/>
    <w:rsid w:val="001D4091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Cs w:val="22"/>
    </w:rPr>
  </w:style>
  <w:style w:type="paragraph" w:styleId="ab">
    <w:name w:val="header"/>
    <w:basedOn w:val="a"/>
    <w:link w:val="ac"/>
    <w:unhideWhenUsed/>
    <w:rsid w:val="009624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9624BD"/>
    <w:rPr>
      <w:sz w:val="24"/>
      <w:szCs w:val="24"/>
    </w:rPr>
  </w:style>
  <w:style w:type="paragraph" w:styleId="ad">
    <w:name w:val="footer"/>
    <w:basedOn w:val="a"/>
    <w:link w:val="ae"/>
    <w:unhideWhenUsed/>
    <w:rsid w:val="009624B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624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unicipal.garant.ru/document?id=74349814&amp;sub=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1CD3D-4DE3-4AA0-B958-AE2466A8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SP_0003</cp:lastModifiedBy>
  <cp:revision>6</cp:revision>
  <cp:lastPrinted>2026-01-21T13:39:00Z</cp:lastPrinted>
  <dcterms:created xsi:type="dcterms:W3CDTF">2026-02-06T12:19:00Z</dcterms:created>
  <dcterms:modified xsi:type="dcterms:W3CDTF">2026-03-17T12:20:00Z</dcterms:modified>
</cp:coreProperties>
</file>